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72" w:rsidRDefault="00DD2B72" w:rsidP="00DD2B72">
      <w:pPr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提案</w:t>
      </w:r>
      <w:r w:rsidRPr="00183071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DD2B72" w:rsidRDefault="00DD2B72" w:rsidP="00DD2B72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提案日：令和</w:t>
      </w:r>
      <w:r w:rsidRPr="007D2A8F">
        <w:rPr>
          <w:rFonts w:ascii="HG丸ｺﾞｼｯｸM-PRO" w:eastAsia="HG丸ｺﾞｼｯｸM-PRO" w:hint="eastAsia"/>
          <w:b/>
          <w:szCs w:val="21"/>
        </w:rPr>
        <w:t xml:space="preserve">　　年　　月　　日</w:t>
      </w:r>
    </w:p>
    <w:p w:rsidR="00DD2B72" w:rsidRDefault="00DD2B72" w:rsidP="00DD2B72">
      <w:pPr>
        <w:ind w:firstLineChars="1350" w:firstLine="2846"/>
        <w:jc w:val="right"/>
        <w:rPr>
          <w:rFonts w:ascii="HG丸ｺﾞｼｯｸM-PRO" w:eastAsia="HG丸ｺﾞｼｯｸM-PRO"/>
          <w:b/>
          <w:szCs w:val="21"/>
        </w:rPr>
      </w:pPr>
    </w:p>
    <w:p w:rsidR="00DD2B72" w:rsidRPr="00867EA7" w:rsidRDefault="00DD2B72" w:rsidP="00DD2B72">
      <w:pPr>
        <w:numPr>
          <w:ilvl w:val="0"/>
          <w:numId w:val="3"/>
        </w:numPr>
        <w:jc w:val="left"/>
        <w:rPr>
          <w:rFonts w:ascii="HG丸ｺﾞｼｯｸM-PRO" w:eastAsia="HG丸ｺﾞｼｯｸM-PRO"/>
          <w:b/>
          <w:sz w:val="18"/>
          <w:szCs w:val="18"/>
        </w:rPr>
      </w:pPr>
      <w:r w:rsidRPr="00867EA7">
        <w:rPr>
          <w:rFonts w:ascii="HG丸ｺﾞｼｯｸM-PRO" w:eastAsia="HG丸ｺﾞｼｯｸM-PRO" w:hint="eastAsia"/>
          <w:sz w:val="18"/>
          <w:szCs w:val="18"/>
        </w:rPr>
        <w:t>次の欄に、提案対象リストから、提案の対象となるテーマのNo.と名称を選び記載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37"/>
        <w:gridCol w:w="6984"/>
      </w:tblGrid>
      <w:tr w:rsidR="00DD2B72" w:rsidRPr="00867EA7" w:rsidTr="00D916CC">
        <w:trPr>
          <w:trHeight w:val="249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の</w:t>
            </w:r>
          </w:p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対象事業等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リストNo.</w:t>
            </w:r>
          </w:p>
        </w:tc>
        <w:tc>
          <w:tcPr>
            <w:tcW w:w="6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DD2B72" w:rsidRPr="00867EA7" w:rsidTr="00D916CC">
        <w:trPr>
          <w:trHeight w:val="225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ind w:left="117" w:firstLineChars="1395" w:firstLine="2521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事業等名称</w:t>
            </w:r>
          </w:p>
        </w:tc>
        <w:tc>
          <w:tcPr>
            <w:tcW w:w="6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</w:tbl>
    <w:p w:rsidR="00DD2B72" w:rsidRPr="00867EA7" w:rsidRDefault="00DD2B72" w:rsidP="00DD2B72">
      <w:pPr>
        <w:ind w:firstLineChars="1395" w:firstLine="2511"/>
        <w:rPr>
          <w:rFonts w:ascii="HG丸ｺﾞｼｯｸM-PRO" w:eastAsia="HG丸ｺﾞｼｯｸM-PRO"/>
          <w:sz w:val="18"/>
          <w:szCs w:val="18"/>
        </w:rPr>
      </w:pPr>
    </w:p>
    <w:p w:rsidR="00DD2B72" w:rsidRPr="00867EA7" w:rsidRDefault="00DD2B72" w:rsidP="00DD2B72">
      <w:pPr>
        <w:ind w:left="360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Pr="00867EA7">
        <w:rPr>
          <w:rFonts w:ascii="HG丸ｺﾞｼｯｸM-PRO" w:eastAsia="HG丸ｺﾞｼｯｸM-PRO" w:hint="eastAsia"/>
          <w:sz w:val="18"/>
          <w:szCs w:val="18"/>
        </w:rPr>
        <w:t>次の欄に、貴法人等の情報及び提案の内容を記載してください。</w:t>
      </w:r>
    </w:p>
    <w:tbl>
      <w:tblPr>
        <w:tblW w:w="9639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"/>
        <w:gridCol w:w="992"/>
        <w:gridCol w:w="2551"/>
        <w:gridCol w:w="1418"/>
        <w:gridCol w:w="2943"/>
      </w:tblGrid>
      <w:tr w:rsidR="00DD2B72" w:rsidRPr="00867EA7" w:rsidTr="00D916CC">
        <w:trPr>
          <w:trHeight w:val="393"/>
        </w:trPr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のタイトル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法人名</w:t>
            </w:r>
          </w:p>
        </w:tc>
        <w:tc>
          <w:tcPr>
            <w:tcW w:w="790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rPr>
          <w:trHeight w:val="303"/>
        </w:trPr>
        <w:tc>
          <w:tcPr>
            <w:tcW w:w="17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法人所在地</w:t>
            </w:r>
          </w:p>
        </w:tc>
        <w:tc>
          <w:tcPr>
            <w:tcW w:w="790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連絡担当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所属部署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17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rPr>
          <w:trHeight w:val="307"/>
        </w:trPr>
        <w:tc>
          <w:tcPr>
            <w:tcW w:w="17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bCs/>
                <w:sz w:val="18"/>
                <w:szCs w:val="18"/>
              </w:rPr>
              <w:t>UR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法人のwebページがある場合、そのURLをご記入ください。</w:t>
            </w:r>
          </w:p>
          <w:p w:rsidR="00DD2B72" w:rsidRPr="00867EA7" w:rsidRDefault="00DD2B72" w:rsidP="00D916C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D2B72" w:rsidRPr="00867EA7" w:rsidTr="00D916CC"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対話の実施期間内で、対話の希望日を記入し、時間帯をチェックしてください。（３か所記入してください。）　　　　　　　　　　　　　　　</w:t>
            </w:r>
          </w:p>
        </w:tc>
      </w:tr>
      <w:tr w:rsidR="00DD2B72" w:rsidRPr="00867EA7" w:rsidTr="00D916CC"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rPr>
          <w:trHeight w:val="21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rPr>
          <w:trHeight w:val="194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月　　日（　）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numPr>
                <w:ilvl w:val="0"/>
                <w:numId w:val="1"/>
              </w:num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午前　　□　午後　　　□ どちらでもよい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対話参加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所属法人名・部署・役職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7"/>
        </w:trPr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提案の内容をできるだけ具体的に記載してください。　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867EA7">
              <w:rPr>
                <w:rFonts w:ascii="HG丸ｺﾞｼｯｸM-PRO" w:eastAsia="HG丸ｺﾞｼｯｸM-PRO" w:hAnsi="ＭＳ ゴシック" w:hint="eastAsia"/>
                <w:w w:val="80"/>
                <w:sz w:val="18"/>
                <w:szCs w:val="18"/>
              </w:rPr>
              <w:t>※ 別紙で企画書等を添付して頂いても結構です。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8"/>
        </w:trPr>
        <w:tc>
          <w:tcPr>
            <w:tcW w:w="963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Default="00DD2B72" w:rsidP="00D916C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ご</w:t>
            </w: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提案にあたっての留意点及び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下記</w:t>
            </w:r>
          </w:p>
          <w:p w:rsidR="00DD2B72" w:rsidRPr="00867EA7" w:rsidRDefault="00DD2B72" w:rsidP="00D916C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誓約事項の確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Default="00DD2B72" w:rsidP="00D916CC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color w:val="1A1A1A"/>
                <w:sz w:val="18"/>
                <w:szCs w:val="18"/>
              </w:rPr>
            </w:pPr>
          </w:p>
          <w:p w:rsidR="00DD2B72" w:rsidRPr="00867EA7" w:rsidRDefault="00DD2B72" w:rsidP="00D916CC">
            <w:pPr>
              <w:snapToGrid w:val="0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記載事項</w:t>
            </w:r>
            <w:r w:rsidRPr="00867EA7">
              <w:rPr>
                <w:rFonts w:ascii="HG丸ｺﾞｼｯｸM-PRO" w:eastAsia="HG丸ｺﾞｼｯｸM-PRO" w:hAnsi="HG丸ｺﾞｼｯｸM-PRO"/>
                <w:color w:val="1A1A1A"/>
                <w:sz w:val="18"/>
                <w:szCs w:val="18"/>
              </w:rPr>
              <w:t>につ</w:t>
            </w: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いて確認し了承しました。</w:t>
            </w:r>
            <w:r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 xml:space="preserve">　</w:t>
            </w:r>
            <w:r w:rsidRPr="00867EA7">
              <w:rPr>
                <w:rFonts w:ascii="Segoe UI Symbol" w:eastAsia="HG丸ｺﾞｼｯｸM-PRO" w:hAnsi="Segoe UI Symbol" w:cs="Segoe UI Symbol" w:hint="eastAsia"/>
                <w:color w:val="1A1A1A"/>
                <w:sz w:val="18"/>
                <w:szCs w:val="18"/>
              </w:rPr>
              <w:t>□</w:t>
            </w:r>
            <w:r>
              <w:rPr>
                <w:rFonts w:ascii="Segoe UI Symbol" w:eastAsia="HG丸ｺﾞｼｯｸM-PRO" w:hAnsi="Segoe UI Symbol" w:cs="Segoe UI Symbol" w:hint="eastAsia"/>
                <w:color w:val="1A1A1A"/>
                <w:sz w:val="18"/>
                <w:szCs w:val="18"/>
              </w:rPr>
              <w:t xml:space="preserve">　　</w:t>
            </w:r>
            <w:r w:rsidRPr="00867EA7">
              <w:rPr>
                <w:rFonts w:ascii="HG丸ｺﾞｼｯｸM-PRO" w:eastAsia="HG丸ｺﾞｼｯｸM-PRO" w:hAnsi="HG丸ｺﾞｼｯｸM-PRO" w:hint="eastAsia"/>
                <w:color w:val="1A1A1A"/>
                <w:sz w:val="18"/>
                <w:szCs w:val="18"/>
              </w:rPr>
              <w:t>（✓チェックを記載）</w:t>
            </w:r>
          </w:p>
        </w:tc>
      </w:tr>
      <w:tr w:rsidR="00DD2B72" w:rsidRPr="00867EA7" w:rsidTr="00D916C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867EA7" w:rsidRDefault="00DD2B72" w:rsidP="00D916C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867EA7">
              <w:rPr>
                <w:rFonts w:ascii="HG丸ｺﾞｼｯｸM-PRO" w:eastAsia="HG丸ｺﾞｼｯｸM-PRO" w:hint="eastAsia"/>
                <w:sz w:val="18"/>
                <w:szCs w:val="18"/>
              </w:rPr>
              <w:t>誓約事項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B72" w:rsidRPr="00A1417C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横浜市暴力団排除条例 第２条第２号から第５号に定められた者に該当しません。また、誓約事項に反しないことを確認するため、横浜市から役員名簿等の提出を求められたときは、速やかに提出し、横浜市が本誓約書及び該当役員名簿等を、神奈川県警察に提供することに同意します。</w:t>
            </w:r>
          </w:p>
          <w:p w:rsidR="00DD2B72" w:rsidRPr="00A1417C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横浜市税の滞納はありません。横浜市が市税納付状況調査を行うこと、また、当該調査により滞納を確認した場合には、滞納者の法人名等を公表する可能性があることに同意します。</w:t>
            </w:r>
          </w:p>
          <w:p w:rsidR="00DD2B72" w:rsidRPr="00A1417C" w:rsidRDefault="00DD2B72" w:rsidP="00D916CC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当法人は民事再生法及び会社更生法による再生・更生手続中の事業者でないこと、また法令に</w:t>
            </w:r>
          </w:p>
          <w:p w:rsidR="00DD2B72" w:rsidRPr="00A1417C" w:rsidRDefault="00DD2B72" w:rsidP="00D916CC">
            <w:pPr>
              <w:snapToGrid w:val="0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違反していなくても、社会問題を起こしている事業者でないことを誓約します。</w:t>
            </w:r>
          </w:p>
          <w:p w:rsidR="00DD2B72" w:rsidRPr="00867EA7" w:rsidRDefault="00DD2B72" w:rsidP="00D916CC">
            <w:pPr>
              <w:snapToGrid w:val="0"/>
              <w:ind w:left="160" w:hangingChars="100" w:hanging="160"/>
              <w:rPr>
                <w:rFonts w:ascii="HG丸ｺﾞｼｯｸM-PRO" w:eastAsia="HG丸ｺﾞｼｯｸM-PRO"/>
                <w:sz w:val="18"/>
                <w:szCs w:val="18"/>
              </w:rPr>
            </w:pPr>
            <w:r w:rsidRPr="00A1417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誓約事項と相違する事項が判明した場合、又は当該誓約事項に反した場合に、対話対応及び契約の相手方としないこと、契約解除を行うこと等、横浜市が行う契約に係る一切の措置について、異議の申立てを行いません。</w:t>
            </w:r>
          </w:p>
        </w:tc>
      </w:tr>
    </w:tbl>
    <w:p w:rsidR="00DD2B72" w:rsidRPr="00C467C4" w:rsidRDefault="00DD2B72" w:rsidP="00DD2B72">
      <w:pPr>
        <w:jc w:val="left"/>
        <w:rPr>
          <w:rFonts w:ascii="HG丸ｺﾞｼｯｸM-PRO" w:eastAsia="HG丸ｺﾞｼｯｸM-PRO" w:hAnsi="ＭＳ 明朝"/>
          <w:szCs w:val="21"/>
        </w:rPr>
      </w:pPr>
    </w:p>
    <w:p w:rsidR="00DD2B72" w:rsidRPr="00A7350A" w:rsidRDefault="00DD2B72" w:rsidP="00DD2B72"/>
    <w:p w:rsidR="001B7B62" w:rsidRPr="00DD2B72" w:rsidRDefault="001B7B62"/>
    <w:sectPr w:rsidR="001B7B62" w:rsidRPr="00DD2B72" w:rsidSect="00867EA7">
      <w:headerReference w:type="first" r:id="rId8"/>
      <w:pgSz w:w="11906" w:h="16838" w:code="9"/>
      <w:pgMar w:top="720" w:right="720" w:bottom="720" w:left="720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2C" w:rsidRDefault="0054382C" w:rsidP="00DD2B72">
      <w:r>
        <w:separator/>
      </w:r>
    </w:p>
  </w:endnote>
  <w:endnote w:type="continuationSeparator" w:id="0">
    <w:p w:rsidR="0054382C" w:rsidRDefault="0054382C" w:rsidP="00D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2C" w:rsidRDefault="0054382C" w:rsidP="00DD2B72">
      <w:r>
        <w:separator/>
      </w:r>
    </w:p>
  </w:footnote>
  <w:footnote w:type="continuationSeparator" w:id="0">
    <w:p w:rsidR="0054382C" w:rsidRDefault="0054382C" w:rsidP="00DD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08" w:rsidRPr="007D2A8F" w:rsidRDefault="00DD2B72" w:rsidP="00791E38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4880"/>
    <w:multiLevelType w:val="hybridMultilevel"/>
    <w:tmpl w:val="3B406EA0"/>
    <w:lvl w:ilvl="0" w:tplc="2D7AFCB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72"/>
    <w:rsid w:val="001B7B62"/>
    <w:rsid w:val="0054382C"/>
    <w:rsid w:val="00DC2FCA"/>
    <w:rsid w:val="00DD2B72"/>
    <w:rsid w:val="00DD706E"/>
    <w:rsid w:val="00D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B4269-35DF-4F73-B1D3-6A840104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7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DD2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7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42C4-3908-4D2F-A676-469F552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住谷 航</cp:lastModifiedBy>
  <cp:revision>2</cp:revision>
  <dcterms:created xsi:type="dcterms:W3CDTF">2024-04-02T01:08:00Z</dcterms:created>
  <dcterms:modified xsi:type="dcterms:W3CDTF">2024-04-19T05:56:00Z</dcterms:modified>
</cp:coreProperties>
</file>